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3B" w:rsidRDefault="0078783B" w:rsidP="009734E2">
      <w:pPr>
        <w:jc w:val="both"/>
      </w:pPr>
    </w:p>
    <w:p w:rsidR="004A2012" w:rsidRDefault="004A2012" w:rsidP="009734E2">
      <w:pPr>
        <w:jc w:val="both"/>
      </w:pPr>
    </w:p>
    <w:p w:rsidR="004A2012" w:rsidRDefault="004A2012" w:rsidP="004A2012"/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ma, ______________  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ettore del Dipartimento</w:t>
      </w:r>
    </w:p>
    <w:p w:rsidR="004A2012" w:rsidRPr="004A2012" w:rsidRDefault="004A2012" w:rsidP="004A201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 E D E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Oggetto: Autorizzazione di spesa</w:t>
      </w:r>
    </w:p>
    <w:p w:rsidR="004A2012" w:rsidRPr="004A2012" w:rsidRDefault="004A2012" w:rsidP="004A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B80306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i richiede</w:t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utorizzazione alla spesa di € _____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 relativa</w:t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: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o _______________________________________________________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4A20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il materiale inventariabile indicare l’ubicazione del bene: 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iano___, n. stanza_____)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ffidamento incarico di docenza ____________________________________ 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_______________</w:t>
      </w:r>
    </w:p>
    <w:p w:rsidR="004A2012" w:rsidRPr="004A2012" w:rsidRDefault="004A2012" w:rsidP="004A2012">
      <w:pPr>
        <w:spacing w:after="0" w:line="240" w:lineRule="auto"/>
        <w:ind w:left="720"/>
        <w:rPr>
          <w:rFonts w:ascii="Calibri" w:eastAsia="Calibri" w:hAnsi="Calibri" w:cs="Times New Roman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Tale spesa dovrà gravare sui fondi UPB ____________________di mia competenza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749C" w:rsidRDefault="004A2012" w:rsidP="00AC749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Tale spesa dovrà gravare sui fondi UPB _________</w:t>
      </w:r>
      <w:r w:rsidR="00AC749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ui è titolare </w:t>
      </w:r>
    </w:p>
    <w:p w:rsidR="004A2012" w:rsidRPr="004A2012" w:rsidRDefault="004A2012" w:rsidP="00AC749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B80306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B80306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rof.</w:t>
      </w:r>
      <w:r w:rsidR="00B803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Prof.ssa </w:t>
      </w:r>
      <w:r w:rsidR="00B80306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AC749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Default="004A2012" w:rsidP="00AC749C">
      <w:pPr>
        <w:spacing w:after="0" w:line="276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titolare dei fondi</w:t>
      </w:r>
    </w:p>
    <w:p w:rsidR="00AC749C" w:rsidRPr="004A2012" w:rsidRDefault="00AC749C" w:rsidP="00AC749C">
      <w:pPr>
        <w:spacing w:after="0" w:line="276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Prof./Prof.ssa ……………</w:t>
      </w:r>
      <w:bookmarkStart w:id="0" w:name="_GoBack"/>
      <w:bookmarkEnd w:id="0"/>
      <w:r w:rsidR="00B80306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 w:rsidR="00AC749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AC74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i autorizza:</w:t>
      </w:r>
    </w:p>
    <w:p w:rsidR="004A2012" w:rsidRDefault="004A2012" w:rsidP="00AC74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 del Dipartimento</w:t>
      </w:r>
    </w:p>
    <w:p w:rsidR="00AC749C" w:rsidRDefault="00AC749C" w:rsidP="00AC74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f.ssa Maria Cristina Cataudella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34E2" w:rsidRPr="00AC749C" w:rsidRDefault="004A2012" w:rsidP="00AC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  <w:r w:rsidR="00AC749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</w:p>
    <w:sectPr w:rsidR="009734E2" w:rsidRPr="00AC749C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F7" w:rsidRDefault="00D90BF7" w:rsidP="0015491C">
      <w:pPr>
        <w:spacing w:after="0" w:line="240" w:lineRule="auto"/>
      </w:pPr>
      <w:r>
        <w:separator/>
      </w:r>
    </w:p>
  </w:endnote>
  <w:endnote w:type="continuationSeparator" w:id="0">
    <w:p w:rsidR="00D90BF7" w:rsidRDefault="00D90BF7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:rsidR="0072540B" w:rsidRPr="00BA138B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  <w:p w:rsidR="00E542C0" w:rsidRPr="00BA138B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F7" w:rsidRDefault="00D90BF7" w:rsidP="0015491C">
      <w:pPr>
        <w:spacing w:after="0" w:line="240" w:lineRule="auto"/>
      </w:pPr>
      <w:r>
        <w:separator/>
      </w:r>
    </w:p>
  </w:footnote>
  <w:footnote w:type="continuationSeparator" w:id="0">
    <w:p w:rsidR="00D90BF7" w:rsidRDefault="00D90BF7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  <w:szCs w:val="20"/>
            </w:rPr>
            <w:t>Economia</w:t>
          </w:r>
          <w:r w:rsidR="00F16398">
            <w:rPr>
              <w:rFonts w:ascii="Circe" w:hAnsi="Circe"/>
              <w:sz w:val="20"/>
              <w:szCs w:val="20"/>
            </w:rPr>
            <w:br/>
          </w: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  <w:szCs w:val="20"/>
            </w:rPr>
            <w:t>di Management e Diritto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0A48"/>
    <w:multiLevelType w:val="hybridMultilevel"/>
    <w:tmpl w:val="FB3CEE28"/>
    <w:lvl w:ilvl="0" w:tplc="42E0F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29293A"/>
    <w:rsid w:val="003C1121"/>
    <w:rsid w:val="004A2012"/>
    <w:rsid w:val="004F46A2"/>
    <w:rsid w:val="005A4AEF"/>
    <w:rsid w:val="005C50D9"/>
    <w:rsid w:val="0063556E"/>
    <w:rsid w:val="006D62B3"/>
    <w:rsid w:val="0072540B"/>
    <w:rsid w:val="0076519F"/>
    <w:rsid w:val="0078783B"/>
    <w:rsid w:val="0084530D"/>
    <w:rsid w:val="00873E07"/>
    <w:rsid w:val="008D4C48"/>
    <w:rsid w:val="00942199"/>
    <w:rsid w:val="009734E2"/>
    <w:rsid w:val="00AC749C"/>
    <w:rsid w:val="00B80306"/>
    <w:rsid w:val="00BA138B"/>
    <w:rsid w:val="00C81D16"/>
    <w:rsid w:val="00D27A53"/>
    <w:rsid w:val="00D31ED5"/>
    <w:rsid w:val="00D90BF7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D87E-44DE-4A57-8EEA-71A3E4CF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Marco Nuvoloni</cp:lastModifiedBy>
  <cp:revision>2</cp:revision>
  <cp:lastPrinted>2018-09-19T14:36:00Z</cp:lastPrinted>
  <dcterms:created xsi:type="dcterms:W3CDTF">2019-11-28T11:30:00Z</dcterms:created>
  <dcterms:modified xsi:type="dcterms:W3CDTF">2019-11-28T11:30:00Z</dcterms:modified>
</cp:coreProperties>
</file>